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教程  NCRE之VFP实战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教程  NCRE之VF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93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教程  NCRE之VF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